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vertAnchor="page" w:horzAnchor="margin" w:tblpY="1852"/>
        <w:tblW w:w="0" w:type="auto"/>
        <w:tblLook w:val="01E0" w:firstRow="1" w:lastRow="1" w:firstColumn="1" w:lastColumn="1" w:noHBand="0" w:noVBand="0"/>
      </w:tblPr>
      <w:tblGrid>
        <w:gridCol w:w="9062"/>
      </w:tblGrid>
      <w:tr w:rsidR="005059C2" w:rsidRPr="00096A1C" w:rsidTr="005631C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2" w:rsidRPr="00096A1C" w:rsidRDefault="005059C2" w:rsidP="005631CF">
            <w:pPr>
              <w:rPr>
                <w:rFonts w:ascii="Arial" w:hAnsi="Arial" w:cs="Arial"/>
                <w:b/>
              </w:rPr>
            </w:pPr>
            <w:r w:rsidRPr="00096A1C">
              <w:rPr>
                <w:rFonts w:ascii="Arial" w:hAnsi="Arial" w:cs="Arial"/>
                <w:b/>
              </w:rPr>
              <w:t>SLOVENŠČINA - jezik</w:t>
            </w:r>
          </w:p>
          <w:p w:rsidR="005059C2" w:rsidRPr="00096A1C" w:rsidRDefault="005059C2" w:rsidP="005631CF">
            <w:pPr>
              <w:rPr>
                <w:rFonts w:ascii="Arial" w:hAnsi="Arial" w:cs="Arial"/>
                <w:b/>
              </w:rPr>
            </w:pPr>
          </w:p>
        </w:tc>
      </w:tr>
      <w:tr w:rsidR="005059C2" w:rsidRPr="00096A1C" w:rsidTr="005631C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2" w:rsidRPr="00096A1C" w:rsidRDefault="00C95F8F" w:rsidP="005631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: 16</w:t>
            </w:r>
            <w:r w:rsidR="007B2195">
              <w:rPr>
                <w:rFonts w:ascii="Arial" w:hAnsi="Arial" w:cs="Arial"/>
                <w:b/>
              </w:rPr>
              <w:t>. 4</w:t>
            </w:r>
            <w:r w:rsidR="005059C2" w:rsidRPr="00096A1C">
              <w:rPr>
                <w:rFonts w:ascii="Arial" w:hAnsi="Arial" w:cs="Arial"/>
                <w:b/>
              </w:rPr>
              <w:t>. 2020</w:t>
            </w:r>
          </w:p>
          <w:p w:rsidR="005059C2" w:rsidRPr="00096A1C" w:rsidRDefault="005059C2" w:rsidP="005631CF">
            <w:pPr>
              <w:rPr>
                <w:rFonts w:ascii="Arial" w:hAnsi="Arial" w:cs="Arial"/>
                <w:b/>
              </w:rPr>
            </w:pPr>
          </w:p>
        </w:tc>
      </w:tr>
      <w:tr w:rsidR="005059C2" w:rsidRPr="00096A1C" w:rsidTr="005631C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2" w:rsidRPr="00C95F8F" w:rsidRDefault="005059C2" w:rsidP="005631CF">
            <w:pPr>
              <w:rPr>
                <w:rFonts w:ascii="Arial" w:hAnsi="Arial" w:cs="Arial"/>
                <w:sz w:val="36"/>
              </w:rPr>
            </w:pPr>
            <w:r w:rsidRPr="00096A1C">
              <w:rPr>
                <w:rFonts w:ascii="Arial" w:hAnsi="Arial" w:cs="Arial"/>
                <w:b/>
              </w:rPr>
              <w:t xml:space="preserve">Učna enota: </w:t>
            </w:r>
            <w:r w:rsidR="00C95F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5F8F" w:rsidRPr="00C95F8F">
              <w:rPr>
                <w:rFonts w:asciiTheme="minorHAnsi" w:hAnsiTheme="minorHAnsi" w:cstheme="minorHAnsi"/>
                <w:sz w:val="28"/>
                <w:szCs w:val="20"/>
              </w:rPr>
              <w:t>ČEMU BEREMO OPIS ŽIVLJENJA VRSTNIKOV IN KAJ IZVEMO IZ NJEGA?</w:t>
            </w:r>
          </w:p>
          <w:p w:rsidR="005059C2" w:rsidRPr="00096A1C" w:rsidRDefault="005059C2" w:rsidP="005631CF">
            <w:pPr>
              <w:rPr>
                <w:rFonts w:ascii="Arial" w:hAnsi="Arial" w:cs="Arial"/>
              </w:rPr>
            </w:pPr>
          </w:p>
        </w:tc>
      </w:tr>
      <w:tr w:rsidR="005059C2" w:rsidRPr="00096A1C" w:rsidTr="005631C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2" w:rsidRPr="00096A1C" w:rsidRDefault="005059C2" w:rsidP="00483E0D">
            <w:pPr>
              <w:rPr>
                <w:rFonts w:ascii="Arial" w:hAnsi="Arial" w:cs="Arial"/>
              </w:rPr>
            </w:pPr>
            <w:r w:rsidRPr="00096A1C">
              <w:rPr>
                <w:rFonts w:ascii="Arial" w:hAnsi="Arial" w:cs="Arial"/>
                <w:b/>
              </w:rPr>
              <w:t xml:space="preserve">Učni pripomočki/sredstva: </w:t>
            </w:r>
            <w:r w:rsidR="00C95F8F">
              <w:rPr>
                <w:rFonts w:ascii="Arial" w:hAnsi="Arial" w:cs="Arial"/>
              </w:rPr>
              <w:t>SDZ str. 134, 135</w:t>
            </w:r>
            <w:r w:rsidR="00483E0D">
              <w:rPr>
                <w:rFonts w:ascii="Arial" w:hAnsi="Arial" w:cs="Arial"/>
              </w:rPr>
              <w:t>; zvezek</w:t>
            </w:r>
          </w:p>
        </w:tc>
      </w:tr>
      <w:tr w:rsidR="005059C2" w:rsidRPr="00E93928" w:rsidTr="005631CF">
        <w:trPr>
          <w:trHeight w:val="290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19" w:rsidRPr="00C22D6E" w:rsidRDefault="00C22D6E" w:rsidP="00323D54">
            <w:pPr>
              <w:spacing w:line="360" w:lineRule="auto"/>
              <w:ind w:left="36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</w:t>
            </w:r>
          </w:p>
          <w:p w:rsidR="00595F2F" w:rsidRPr="00C1606E" w:rsidRDefault="00C95F8F" w:rsidP="00C1606E">
            <w:pPr>
              <w:pStyle w:val="Odstavekseznam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595F2F">
              <w:rPr>
                <w:rFonts w:ascii="Arial" w:hAnsi="Arial" w:cs="Arial"/>
                <w:b/>
              </w:rPr>
              <w:t>UVOD</w:t>
            </w:r>
          </w:p>
          <w:p w:rsidR="00C95F8F" w:rsidRDefault="00C95F8F" w:rsidP="00323D54">
            <w:pPr>
              <w:pStyle w:val="Odstavekseznam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 w:rsidRPr="00323D54">
              <w:rPr>
                <w:rFonts w:ascii="Arial" w:hAnsi="Arial" w:cs="Arial"/>
                <w:b/>
              </w:rPr>
              <w:t xml:space="preserve">Preberi </w:t>
            </w:r>
            <w:r>
              <w:rPr>
                <w:rFonts w:ascii="Arial" w:hAnsi="Arial" w:cs="Arial"/>
              </w:rPr>
              <w:t>naslov v SDZ na str. 134. O čem  bomo govorili v tej učni uri? O opisih smo v 4. razredu že veliko povedali (</w:t>
            </w:r>
            <w:r w:rsidRPr="00323D54">
              <w:rPr>
                <w:rFonts w:ascii="Arial" w:hAnsi="Arial" w:cs="Arial"/>
                <w:i/>
              </w:rPr>
              <w:t>opis živali, opis osebe, opis predmeta</w:t>
            </w:r>
            <w:r>
              <w:rPr>
                <w:rFonts w:ascii="Arial" w:hAnsi="Arial" w:cs="Arial"/>
              </w:rPr>
              <w:t xml:space="preserve">). </w:t>
            </w:r>
          </w:p>
          <w:p w:rsidR="00C95F8F" w:rsidRDefault="00595F2F" w:rsidP="00323D54">
            <w:pPr>
              <w:pStyle w:val="Odstavekseznam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krat boš prebral </w:t>
            </w:r>
            <w:r w:rsidRPr="00323D54">
              <w:rPr>
                <w:rFonts w:ascii="Arial" w:hAnsi="Arial" w:cs="Arial"/>
                <w:b/>
              </w:rPr>
              <w:t>opis vrstnikov</w:t>
            </w:r>
            <w:r>
              <w:rPr>
                <w:rFonts w:ascii="Arial" w:hAnsi="Arial" w:cs="Arial"/>
              </w:rPr>
              <w:t xml:space="preserve">. Kdo so </w:t>
            </w:r>
            <w:r w:rsidRPr="00323D54">
              <w:rPr>
                <w:rFonts w:ascii="Arial" w:hAnsi="Arial" w:cs="Arial"/>
                <w:b/>
              </w:rPr>
              <w:t>vrstniki</w:t>
            </w:r>
            <w:r w:rsidR="00C95F8F">
              <w:rPr>
                <w:rFonts w:ascii="Arial" w:hAnsi="Arial" w:cs="Arial"/>
              </w:rPr>
              <w:t>? Preberi na spodnji</w:t>
            </w:r>
            <w:r>
              <w:rPr>
                <w:rFonts w:ascii="Arial" w:hAnsi="Arial" w:cs="Arial"/>
              </w:rPr>
              <w:t>h povezavah</w:t>
            </w:r>
            <w:r w:rsidR="00C95F8F">
              <w:rPr>
                <w:rFonts w:ascii="Arial" w:hAnsi="Arial" w:cs="Arial"/>
              </w:rPr>
              <w:t xml:space="preserve">. </w:t>
            </w:r>
          </w:p>
          <w:p w:rsidR="00595F2F" w:rsidRDefault="00595F2F" w:rsidP="00323D54">
            <w:pPr>
              <w:pStyle w:val="Odstavekseznama"/>
              <w:spacing w:line="360" w:lineRule="auto"/>
              <w:ind w:left="1440"/>
              <w:rPr>
                <w:rFonts w:ascii="Arial" w:hAnsi="Arial" w:cs="Arial"/>
              </w:rPr>
            </w:pPr>
          </w:p>
          <w:p w:rsidR="00595F2F" w:rsidRPr="005A6F3D" w:rsidRDefault="00DA4CA0" w:rsidP="00323D54">
            <w:pPr>
              <w:spacing w:line="360" w:lineRule="auto"/>
              <w:rPr>
                <w:rFonts w:ascii="Arial" w:hAnsi="Arial" w:cs="Arial"/>
                <w:sz w:val="20"/>
              </w:rPr>
            </w:pPr>
            <w:hyperlink r:id="rId8" w:history="1">
              <w:r w:rsidR="00595F2F" w:rsidRPr="005A6F3D">
                <w:rPr>
                  <w:rStyle w:val="Hiperpovezava"/>
                  <w:rFonts w:ascii="Arial" w:hAnsi="Arial" w:cs="Arial"/>
                  <w:sz w:val="20"/>
                </w:rPr>
                <w:t>https://fran.si/iskanje?FilteredDictionaryIds=130&amp;View=1&amp;Query=*vrstnik</w:t>
              </w:r>
            </w:hyperlink>
          </w:p>
          <w:p w:rsidR="00595F2F" w:rsidRPr="005A6F3D" w:rsidRDefault="00DA4CA0" w:rsidP="00323D54">
            <w:pPr>
              <w:spacing w:line="360" w:lineRule="auto"/>
              <w:rPr>
                <w:rFonts w:ascii="Arial" w:hAnsi="Arial" w:cs="Arial"/>
                <w:sz w:val="20"/>
              </w:rPr>
            </w:pPr>
            <w:hyperlink r:id="rId9" w:history="1">
              <w:r w:rsidR="00595F2F" w:rsidRPr="005A6F3D">
                <w:rPr>
                  <w:rStyle w:val="Hiperpovezava"/>
                  <w:rFonts w:ascii="Arial" w:hAnsi="Arial" w:cs="Arial"/>
                  <w:sz w:val="20"/>
                </w:rPr>
                <w:t>https://fran.si/iskanje?FilteredDictionaryIds=130&amp;View=1&amp;Query=*vrstnica</w:t>
              </w:r>
            </w:hyperlink>
          </w:p>
          <w:p w:rsidR="00595F2F" w:rsidRDefault="00595F2F" w:rsidP="00323D54">
            <w:pPr>
              <w:spacing w:line="360" w:lineRule="auto"/>
              <w:rPr>
                <w:rFonts w:ascii="Arial" w:hAnsi="Arial" w:cs="Arial"/>
              </w:rPr>
            </w:pPr>
          </w:p>
          <w:p w:rsidR="00595F2F" w:rsidRPr="00323D54" w:rsidRDefault="00595F2F" w:rsidP="00323D54">
            <w:pPr>
              <w:pStyle w:val="Odstavekseznam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23D54">
              <w:rPr>
                <w:rFonts w:ascii="Arial" w:hAnsi="Arial" w:cs="Arial"/>
                <w:b/>
              </w:rPr>
              <w:t>SDZ str. 134/1</w:t>
            </w:r>
          </w:p>
          <w:p w:rsidR="00595F2F" w:rsidRDefault="00595F2F" w:rsidP="00323D54">
            <w:pPr>
              <w:pStyle w:val="Odstavekseznam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 w:rsidRPr="00323D54">
              <w:rPr>
                <w:rFonts w:ascii="Arial" w:hAnsi="Arial" w:cs="Arial"/>
                <w:b/>
              </w:rPr>
              <w:t xml:space="preserve">Oglej </w:t>
            </w:r>
            <w:r>
              <w:rPr>
                <w:rFonts w:ascii="Arial" w:hAnsi="Arial" w:cs="Arial"/>
              </w:rPr>
              <w:t xml:space="preserve">si fotografije. Kaj vidiš na njih? Ustno odgovori na </w:t>
            </w:r>
            <w:r w:rsidRPr="00323D54">
              <w:rPr>
                <w:rFonts w:ascii="Arial" w:hAnsi="Arial" w:cs="Arial"/>
                <w:b/>
              </w:rPr>
              <w:t>a in b</w:t>
            </w:r>
            <w:r>
              <w:rPr>
                <w:rFonts w:ascii="Arial" w:hAnsi="Arial" w:cs="Arial"/>
              </w:rPr>
              <w:t xml:space="preserve"> vprašanje.</w:t>
            </w:r>
          </w:p>
          <w:p w:rsidR="00323D54" w:rsidRDefault="00787008" w:rsidP="00323D54">
            <w:pPr>
              <w:pStyle w:val="Odstavekseznam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 w:rsidRPr="00787008">
              <w:rPr>
                <w:rFonts w:ascii="Arial" w:hAnsi="Arial" w:cs="Arial"/>
                <w:shd w:val="clear" w:color="auto" w:fill="70AD47" w:themeFill="accent6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="00323D54">
              <w:rPr>
                <w:rFonts w:ascii="Arial" w:hAnsi="Arial" w:cs="Arial"/>
              </w:rPr>
              <w:t xml:space="preserve">Za boljšo predstavo, kje živi družina, odpri spodnjo povezavo in ugotovil boš, kje se nahaja njihov dom. Z miško se malo »sprehodi« po </w:t>
            </w:r>
            <w:r w:rsidR="00323D54" w:rsidRPr="00323D54">
              <w:rPr>
                <w:rFonts w:ascii="Arial" w:hAnsi="Arial" w:cs="Arial"/>
                <w:b/>
              </w:rPr>
              <w:t>zemljevidu</w:t>
            </w:r>
            <w:r w:rsidR="00323D54">
              <w:rPr>
                <w:rFonts w:ascii="Arial" w:hAnsi="Arial" w:cs="Arial"/>
              </w:rPr>
              <w:t>.</w:t>
            </w:r>
          </w:p>
          <w:p w:rsidR="00323D54" w:rsidRPr="005A6F3D" w:rsidRDefault="00DA4CA0" w:rsidP="00323D54">
            <w:pPr>
              <w:rPr>
                <w:rFonts w:ascii="Arial" w:hAnsi="Arial" w:cs="Arial"/>
                <w:sz w:val="20"/>
              </w:rPr>
            </w:pPr>
            <w:hyperlink r:id="rId10" w:history="1">
              <w:r w:rsidR="008F3E44" w:rsidRPr="005A6F3D">
                <w:rPr>
                  <w:rStyle w:val="Hiperpovezava"/>
                  <w:rFonts w:ascii="Arial" w:hAnsi="Arial" w:cs="Arial"/>
                  <w:sz w:val="20"/>
                </w:rPr>
                <w:t>https://www.google.com/maps/place/Aljaska,+Zdru%C5%BEene+dr%C5%BEave+Amerike/@64.7928478,173.1445313,3z/data=!4m13!1m7!3m6!1s0x5400df9cc0aec01b:0xbcdb5e27a98adb35!2sAljaska,+Zdru%C5%BEene+dr%C5%BEave+Amerike!3b1!8m2!3d64.2008413!4d-149.4936733!3m4!1s0x5400df9cc0aec01b:0xbcdb5e27a98adb35!8m2!3d64.2008413!4d-149.4936733</w:t>
              </w:r>
            </w:hyperlink>
          </w:p>
          <w:p w:rsidR="008F3E44" w:rsidRDefault="008F3E44" w:rsidP="00323D54">
            <w:pPr>
              <w:rPr>
                <w:rFonts w:ascii="Arial" w:hAnsi="Arial" w:cs="Arial"/>
              </w:rPr>
            </w:pPr>
          </w:p>
          <w:p w:rsidR="00C1606E" w:rsidRDefault="00323D54" w:rsidP="00323D54">
            <w:pPr>
              <w:pStyle w:val="Odstavekseznam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23D54">
              <w:rPr>
                <w:rFonts w:ascii="Arial" w:hAnsi="Arial" w:cs="Arial"/>
                <w:b/>
              </w:rPr>
              <w:t>Preberi strip</w:t>
            </w:r>
            <w:r>
              <w:rPr>
                <w:rFonts w:ascii="Arial" w:hAnsi="Arial" w:cs="Arial"/>
              </w:rPr>
              <w:t xml:space="preserve"> na strani 134.</w:t>
            </w:r>
          </w:p>
          <w:p w:rsidR="00C1606E" w:rsidRPr="00C1606E" w:rsidRDefault="00C1606E" w:rsidP="00C1606E">
            <w:pPr>
              <w:rPr>
                <w:rFonts w:ascii="Arial" w:hAnsi="Arial" w:cs="Arial"/>
              </w:rPr>
            </w:pPr>
          </w:p>
          <w:p w:rsidR="008F3E44" w:rsidRDefault="008F3E44" w:rsidP="00323D54">
            <w:pPr>
              <w:rPr>
                <w:rFonts w:ascii="Arial" w:hAnsi="Arial" w:cs="Arial"/>
              </w:rPr>
            </w:pPr>
          </w:p>
          <w:p w:rsidR="00323D54" w:rsidRPr="00323D54" w:rsidRDefault="007B1B24" w:rsidP="00323D54">
            <w:pPr>
              <w:pStyle w:val="Odstavekseznama"/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O Z BESEDILOM</w:t>
            </w:r>
          </w:p>
          <w:p w:rsidR="00323D54" w:rsidRDefault="00323D54" w:rsidP="00323D54">
            <w:pPr>
              <w:spacing w:line="360" w:lineRule="auto"/>
              <w:rPr>
                <w:rFonts w:ascii="Arial" w:hAnsi="Arial" w:cs="Arial"/>
              </w:rPr>
            </w:pPr>
          </w:p>
          <w:p w:rsidR="00323D54" w:rsidRPr="00323D54" w:rsidRDefault="00323D54" w:rsidP="00323D54">
            <w:pPr>
              <w:pStyle w:val="Odstavekseznam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23D54">
              <w:rPr>
                <w:rFonts w:ascii="Arial" w:hAnsi="Arial" w:cs="Arial"/>
                <w:b/>
              </w:rPr>
              <w:t>SDZ str. 135/2</w:t>
            </w:r>
          </w:p>
          <w:p w:rsidR="008F3E44" w:rsidRDefault="00323D54" w:rsidP="00323D54">
            <w:pPr>
              <w:pStyle w:val="Odstavekseznam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 w:rsidRPr="00323D54">
              <w:rPr>
                <w:rFonts w:ascii="Arial" w:hAnsi="Arial" w:cs="Arial"/>
                <w:b/>
              </w:rPr>
              <w:t xml:space="preserve">Preberi </w:t>
            </w:r>
            <w:r>
              <w:rPr>
                <w:rFonts w:ascii="Arial" w:hAnsi="Arial" w:cs="Arial"/>
              </w:rPr>
              <w:t xml:space="preserve">besedilo </w:t>
            </w:r>
            <w:r w:rsidRPr="00323D54">
              <w:rPr>
                <w:rFonts w:ascii="Arial" w:hAnsi="Arial" w:cs="Arial"/>
                <w:u w:val="single"/>
              </w:rPr>
              <w:t>Življenje dečka z Japonske</w:t>
            </w:r>
            <w:r>
              <w:rPr>
                <w:rFonts w:ascii="Arial" w:hAnsi="Arial" w:cs="Arial"/>
              </w:rPr>
              <w:t xml:space="preserve">. </w:t>
            </w:r>
            <w:r w:rsidR="00787008" w:rsidRPr="00787008">
              <w:rPr>
                <w:rFonts w:ascii="Arial" w:hAnsi="Arial" w:cs="Arial"/>
                <w:shd w:val="clear" w:color="auto" w:fill="70AD47" w:themeFill="accent6"/>
              </w:rPr>
              <w:t xml:space="preserve">* </w:t>
            </w:r>
            <w:r w:rsidR="006156B2">
              <w:rPr>
                <w:rFonts w:ascii="Arial" w:hAnsi="Arial" w:cs="Arial"/>
              </w:rPr>
              <w:t>Pred branjem poglej na povezavo</w:t>
            </w:r>
            <w:bookmarkStart w:id="0" w:name="_GoBack"/>
            <w:bookmarkEnd w:id="0"/>
            <w:r w:rsidR="008F3E44">
              <w:rPr>
                <w:rFonts w:ascii="Arial" w:hAnsi="Arial" w:cs="Arial"/>
              </w:rPr>
              <w:t xml:space="preserve">, kje se nahaja Japonska. </w:t>
            </w:r>
          </w:p>
          <w:p w:rsidR="00102628" w:rsidRDefault="00102628" w:rsidP="008F3E4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8F3E44" w:rsidRPr="005A6F3D" w:rsidRDefault="00DA4CA0" w:rsidP="008F3E44">
            <w:pPr>
              <w:spacing w:line="360" w:lineRule="auto"/>
              <w:rPr>
                <w:rFonts w:ascii="Arial" w:hAnsi="Arial" w:cs="Arial"/>
                <w:sz w:val="20"/>
              </w:rPr>
            </w:pPr>
            <w:hyperlink r:id="rId11" w:history="1">
              <w:r w:rsidR="008F3E44" w:rsidRPr="005A6F3D">
                <w:rPr>
                  <w:rStyle w:val="Hiperpovezava"/>
                  <w:rFonts w:ascii="Arial" w:hAnsi="Arial" w:cs="Arial"/>
                  <w:sz w:val="20"/>
                </w:rPr>
                <w:t>https://www.google.com/maps/place/Japonska/@31.681995,120.3034471,4z/data=!3m1!4b1!4m5!3m4!1s0x34674e0fd77f192f:0xf54275d47c665244!8m2!3d36.204824!4d138.252924</w:t>
              </w:r>
            </w:hyperlink>
          </w:p>
          <w:p w:rsidR="008F3E44" w:rsidRPr="008F3E44" w:rsidRDefault="008F3E44" w:rsidP="008F3E44">
            <w:pPr>
              <w:spacing w:line="360" w:lineRule="auto"/>
              <w:rPr>
                <w:rFonts w:ascii="Arial" w:hAnsi="Arial" w:cs="Arial"/>
              </w:rPr>
            </w:pPr>
          </w:p>
          <w:p w:rsidR="007B1B24" w:rsidRPr="007B1B24" w:rsidRDefault="00323D54" w:rsidP="00323D54">
            <w:pPr>
              <w:pStyle w:val="Odstavekseznam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Po potrebi</w:t>
            </w:r>
            <w:r w:rsidR="008F3E44">
              <w:rPr>
                <w:rFonts w:ascii="Arial" w:hAnsi="Arial" w:cs="Arial"/>
              </w:rPr>
              <w:t xml:space="preserve"> besedilo</w:t>
            </w:r>
            <w:r>
              <w:rPr>
                <w:rFonts w:ascii="Arial" w:hAnsi="Arial" w:cs="Arial"/>
              </w:rPr>
              <w:t xml:space="preserve"> preberi </w:t>
            </w:r>
            <w:r w:rsidRPr="007B1B24">
              <w:rPr>
                <w:rFonts w:ascii="Arial" w:hAnsi="Arial" w:cs="Arial"/>
                <w:b/>
              </w:rPr>
              <w:t>večkrat</w:t>
            </w:r>
            <w:r>
              <w:rPr>
                <w:rFonts w:ascii="Arial" w:hAnsi="Arial" w:cs="Arial"/>
              </w:rPr>
              <w:t>.</w:t>
            </w:r>
            <w:r w:rsidR="008F3E44">
              <w:rPr>
                <w:rFonts w:ascii="Arial" w:hAnsi="Arial" w:cs="Arial"/>
              </w:rPr>
              <w:t xml:space="preserve"> </w:t>
            </w:r>
            <w:r w:rsidR="008F3E44" w:rsidRPr="007B1B24">
              <w:rPr>
                <w:rFonts w:ascii="Arial" w:hAnsi="Arial" w:cs="Arial"/>
                <w:b/>
              </w:rPr>
              <w:t>Podčrtaj</w:t>
            </w:r>
            <w:r w:rsidR="008F3E44">
              <w:rPr>
                <w:rFonts w:ascii="Arial" w:hAnsi="Arial" w:cs="Arial"/>
              </w:rPr>
              <w:t xml:space="preserve"> pomembne podatke. To naj bodo samo </w:t>
            </w:r>
            <w:r w:rsidR="008F3E44" w:rsidRPr="007B1B24">
              <w:rPr>
                <w:rFonts w:ascii="Arial" w:hAnsi="Arial" w:cs="Arial"/>
                <w:b/>
              </w:rPr>
              <w:t>posamezne besede</w:t>
            </w:r>
            <w:r w:rsidR="008F3E44">
              <w:rPr>
                <w:rFonts w:ascii="Arial" w:hAnsi="Arial" w:cs="Arial"/>
              </w:rPr>
              <w:t xml:space="preserve">, ne cele povedi. </w:t>
            </w:r>
          </w:p>
          <w:p w:rsidR="00323D54" w:rsidRPr="007B1B24" w:rsidRDefault="007B1B24" w:rsidP="00323D54">
            <w:pPr>
              <w:pStyle w:val="Odstavekseznam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u w:val="single"/>
              </w:rPr>
            </w:pPr>
            <w:r w:rsidRPr="007B1B24">
              <w:rPr>
                <w:rFonts w:ascii="Arial" w:hAnsi="Arial" w:cs="Arial"/>
                <w:u w:val="single"/>
              </w:rPr>
              <w:t xml:space="preserve">Namig: </w:t>
            </w:r>
          </w:p>
          <w:p w:rsidR="008F3E44" w:rsidRPr="007B1B24" w:rsidRDefault="00787008" w:rsidP="008F3E44">
            <w:pPr>
              <w:pStyle w:val="Odstavekseznam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ržava, mesto,</w:t>
            </w:r>
          </w:p>
          <w:p w:rsidR="008F3E44" w:rsidRPr="007B1B24" w:rsidRDefault="008F3E44" w:rsidP="008F3E44">
            <w:pPr>
              <w:pStyle w:val="Odstavekseznam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i/>
              </w:rPr>
            </w:pPr>
            <w:r w:rsidRPr="007B1B24">
              <w:rPr>
                <w:rFonts w:ascii="Arial" w:hAnsi="Arial" w:cs="Arial"/>
                <w:i/>
              </w:rPr>
              <w:t>ime in priimek dečka</w:t>
            </w:r>
            <w:r w:rsidR="00787008">
              <w:rPr>
                <w:rFonts w:ascii="Arial" w:hAnsi="Arial" w:cs="Arial"/>
                <w:i/>
              </w:rPr>
              <w:t>,</w:t>
            </w:r>
          </w:p>
          <w:p w:rsidR="008F3E44" w:rsidRPr="007B1B24" w:rsidRDefault="008F3E44" w:rsidP="008F3E44">
            <w:pPr>
              <w:pStyle w:val="Odstavekseznam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i/>
              </w:rPr>
            </w:pPr>
            <w:r w:rsidRPr="007B1B24">
              <w:rPr>
                <w:rFonts w:ascii="Arial" w:hAnsi="Arial" w:cs="Arial"/>
                <w:i/>
              </w:rPr>
              <w:t>starost dečka</w:t>
            </w:r>
            <w:r w:rsidR="00787008">
              <w:rPr>
                <w:rFonts w:ascii="Arial" w:hAnsi="Arial" w:cs="Arial"/>
                <w:i/>
              </w:rPr>
              <w:t>,</w:t>
            </w:r>
          </w:p>
          <w:p w:rsidR="007B1B24" w:rsidRDefault="007B1B24" w:rsidP="007B1B24">
            <w:pPr>
              <w:pStyle w:val="Odstavekseznam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i/>
              </w:rPr>
            </w:pPr>
            <w:r w:rsidRPr="007B1B24">
              <w:rPr>
                <w:rFonts w:ascii="Arial" w:hAnsi="Arial" w:cs="Arial"/>
                <w:i/>
              </w:rPr>
              <w:t>člani družine itd.</w:t>
            </w:r>
          </w:p>
          <w:p w:rsidR="007B1B24" w:rsidRDefault="007B1B24" w:rsidP="007B1B24">
            <w:pPr>
              <w:pStyle w:val="Odstavekseznama"/>
              <w:spacing w:line="360" w:lineRule="auto"/>
              <w:ind w:left="1800"/>
              <w:rPr>
                <w:rFonts w:ascii="Arial" w:hAnsi="Arial" w:cs="Arial"/>
                <w:i/>
              </w:rPr>
            </w:pPr>
          </w:p>
          <w:p w:rsidR="005A6F3D" w:rsidRDefault="005A6F3D" w:rsidP="007B1B24">
            <w:pPr>
              <w:pStyle w:val="Odstavekseznama"/>
              <w:spacing w:line="360" w:lineRule="auto"/>
              <w:ind w:left="1800"/>
              <w:rPr>
                <w:rFonts w:ascii="Arial" w:hAnsi="Arial" w:cs="Arial"/>
                <w:i/>
              </w:rPr>
            </w:pPr>
          </w:p>
          <w:p w:rsidR="007B1B24" w:rsidRDefault="007B1B24" w:rsidP="007B1B24">
            <w:pPr>
              <w:pStyle w:val="Odstavekseznam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VEZEK, SDZ str. 135/3</w:t>
            </w:r>
          </w:p>
          <w:p w:rsidR="007B1B24" w:rsidRDefault="007B1B24" w:rsidP="007B1B24">
            <w:pPr>
              <w:pStyle w:val="Odstavekseznam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</w:t>
            </w:r>
            <w:r w:rsidRPr="007B1B24">
              <w:rPr>
                <w:rFonts w:ascii="Arial" w:hAnsi="Arial" w:cs="Arial"/>
                <w:b/>
              </w:rPr>
              <w:t>zvezek</w:t>
            </w:r>
            <w:r>
              <w:rPr>
                <w:rFonts w:ascii="Arial" w:hAnsi="Arial" w:cs="Arial"/>
              </w:rPr>
              <w:t xml:space="preserve"> napiši naslov </w:t>
            </w:r>
            <w:r w:rsidR="00787008">
              <w:rPr>
                <w:rFonts w:ascii="Arial" w:hAnsi="Arial" w:cs="Arial"/>
                <w:color w:val="FF0000"/>
              </w:rPr>
              <w:t>OPIS ŽIVLJENJA VRSTNIKOV</w:t>
            </w:r>
            <w:r w:rsidRPr="007B1B24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in </w:t>
            </w:r>
            <w:r w:rsidRPr="007B1B24">
              <w:rPr>
                <w:rFonts w:ascii="Arial" w:hAnsi="Arial" w:cs="Arial"/>
                <w:b/>
              </w:rPr>
              <w:t>pisno</w:t>
            </w:r>
            <w:r>
              <w:rPr>
                <w:rFonts w:ascii="Arial" w:hAnsi="Arial" w:cs="Arial"/>
              </w:rPr>
              <w:t xml:space="preserve"> odgovori na vprašanja </w:t>
            </w:r>
            <w:r>
              <w:rPr>
                <w:rFonts w:ascii="Arial" w:hAnsi="Arial" w:cs="Arial"/>
                <w:b/>
              </w:rPr>
              <w:t xml:space="preserve">3. naloge </w:t>
            </w:r>
            <w:r w:rsidRPr="007B1B24">
              <w:rPr>
                <w:rFonts w:ascii="Arial" w:hAnsi="Arial" w:cs="Arial"/>
                <w:b/>
              </w:rPr>
              <w:t>od a – d.</w:t>
            </w:r>
            <w:r>
              <w:rPr>
                <w:rFonts w:ascii="Arial" w:hAnsi="Arial" w:cs="Arial"/>
              </w:rPr>
              <w:t xml:space="preserve"> Na vprašanja  </w:t>
            </w:r>
            <w:r w:rsidRPr="00B70EA4">
              <w:rPr>
                <w:rFonts w:ascii="Arial" w:hAnsi="Arial" w:cs="Arial"/>
                <w:b/>
              </w:rPr>
              <w:t>e – i</w:t>
            </w:r>
            <w:r>
              <w:rPr>
                <w:rFonts w:ascii="Arial" w:hAnsi="Arial" w:cs="Arial"/>
              </w:rPr>
              <w:t xml:space="preserve"> moraš odgovoriti </w:t>
            </w:r>
            <w:r w:rsidRPr="00B70EA4">
              <w:rPr>
                <w:rFonts w:ascii="Arial" w:hAnsi="Arial" w:cs="Arial"/>
                <w:b/>
              </w:rPr>
              <w:t>ustno</w:t>
            </w:r>
            <w:r>
              <w:rPr>
                <w:rFonts w:ascii="Arial" w:hAnsi="Arial" w:cs="Arial"/>
              </w:rPr>
              <w:t xml:space="preserve">, lahko tudi </w:t>
            </w:r>
            <w:r w:rsidRPr="007B1B24">
              <w:rPr>
                <w:rFonts w:ascii="Arial" w:hAnsi="Arial" w:cs="Arial"/>
                <w:color w:val="538135" w:themeColor="accent6" w:themeShade="BF"/>
              </w:rPr>
              <w:t>*pisno</w:t>
            </w:r>
            <w:r>
              <w:rPr>
                <w:rFonts w:ascii="Arial" w:hAnsi="Arial" w:cs="Arial"/>
              </w:rPr>
              <w:t>.</w:t>
            </w:r>
          </w:p>
          <w:p w:rsidR="007B1B24" w:rsidRDefault="007B1B24" w:rsidP="007B1B24">
            <w:pPr>
              <w:pStyle w:val="Odstavekseznam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ovore piši v celih povedih. Ne pozabi na velike začetnice, ločila, pravilni zapis težjih besed.</w:t>
            </w:r>
            <w:r w:rsidR="00C1606E">
              <w:rPr>
                <w:rFonts w:ascii="Arial" w:hAnsi="Arial" w:cs="Arial"/>
              </w:rPr>
              <w:t xml:space="preserve"> </w:t>
            </w:r>
          </w:p>
          <w:p w:rsidR="007B1B24" w:rsidRDefault="007B1B24" w:rsidP="007B1B24">
            <w:pPr>
              <w:spacing w:line="360" w:lineRule="auto"/>
              <w:rPr>
                <w:rFonts w:ascii="Arial" w:hAnsi="Arial" w:cs="Arial"/>
              </w:rPr>
            </w:pPr>
          </w:p>
          <w:p w:rsidR="005A6F3D" w:rsidRDefault="005A6F3D" w:rsidP="007B1B24">
            <w:pPr>
              <w:spacing w:line="360" w:lineRule="auto"/>
              <w:rPr>
                <w:rFonts w:ascii="Arial" w:hAnsi="Arial" w:cs="Arial"/>
              </w:rPr>
            </w:pPr>
          </w:p>
          <w:p w:rsidR="007B1B24" w:rsidRPr="00AF5977" w:rsidRDefault="007B1B24" w:rsidP="007B1B24">
            <w:pPr>
              <w:pStyle w:val="Odstavekseznam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  <w:color w:val="7030A0"/>
              </w:rPr>
            </w:pPr>
            <w:r w:rsidRPr="00AF5977">
              <w:rPr>
                <w:rFonts w:ascii="Arial" w:hAnsi="Arial" w:cs="Arial"/>
                <w:b/>
                <w:color w:val="7030A0"/>
              </w:rPr>
              <w:t>DODATNA NALOGA</w:t>
            </w:r>
          </w:p>
          <w:p w:rsidR="007B1B24" w:rsidRPr="00C1606E" w:rsidRDefault="00AF5977" w:rsidP="007B1B24">
            <w:pPr>
              <w:pStyle w:val="Odstavekseznam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452755</wp:posOffset>
                      </wp:positionV>
                      <wp:extent cx="942975" cy="466725"/>
                      <wp:effectExtent l="0" t="0" r="28575" b="28575"/>
                      <wp:wrapNone/>
                      <wp:docPr id="3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16DB" w:rsidRPr="00AF5977" w:rsidRDefault="000616DB" w:rsidP="000616D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5977">
                                    <w:rPr>
                                      <w:sz w:val="20"/>
                                    </w:rPr>
                                    <w:t xml:space="preserve">KJE </w:t>
                                  </w:r>
                                  <w:r w:rsidR="00AF5977" w:rsidRPr="00AF5977">
                                    <w:rPr>
                                      <w:sz w:val="20"/>
                                    </w:rPr>
                                    <w:t xml:space="preserve"> SE NAHAJ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3" o:spid="_x0000_s1026" style="position:absolute;left:0;text-align:left;margin-left:313.5pt;margin-top:35.65pt;width:74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" fillcolor="white [3201]" strokecolor="#70ad47 [3209]" strokeweight="1pt">
                      <v:textbox>
                        <w:txbxContent>
                          <w:p w:rsidR="000616DB" w:rsidRPr="00AF5977" w:rsidRDefault="000616DB" w:rsidP="000616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5977">
                              <w:rPr>
                                <w:sz w:val="20"/>
                              </w:rPr>
                              <w:t xml:space="preserve">KJE </w:t>
                            </w:r>
                            <w:r w:rsidR="00AF5977" w:rsidRPr="00AF5977">
                              <w:rPr>
                                <w:sz w:val="20"/>
                              </w:rPr>
                              <w:t xml:space="preserve"> SE NAHAJA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1B24">
              <w:rPr>
                <w:rFonts w:ascii="Arial" w:hAnsi="Arial" w:cs="Arial"/>
              </w:rPr>
              <w:t>Če te zanima kaj več o Aljaski ali Japonski, po spletu poišči p</w:t>
            </w:r>
            <w:r w:rsidR="00C1606E">
              <w:rPr>
                <w:rFonts w:ascii="Arial" w:hAnsi="Arial" w:cs="Arial"/>
              </w:rPr>
              <w:t xml:space="preserve">odatke in naredi miselni vzorec ter ga </w:t>
            </w:r>
            <w:r w:rsidR="00C1606E" w:rsidRPr="00C1606E">
              <w:rPr>
                <w:rFonts w:ascii="Arial" w:hAnsi="Arial" w:cs="Arial"/>
                <w:highlight w:val="yellow"/>
              </w:rPr>
              <w:t>pošlji na e-naslov.</w:t>
            </w:r>
          </w:p>
          <w:p w:rsidR="007B1B24" w:rsidRDefault="00AF5977" w:rsidP="007B1B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8176</wp:posOffset>
                      </wp:positionH>
                      <wp:positionV relativeFrom="paragraph">
                        <wp:posOffset>117475</wp:posOffset>
                      </wp:positionV>
                      <wp:extent cx="1162050" cy="371475"/>
                      <wp:effectExtent l="0" t="0" r="19050" b="28575"/>
                      <wp:wrapNone/>
                      <wp:docPr id="6" name="Pravoko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606E" w:rsidRPr="00C1606E" w:rsidRDefault="00C1606E" w:rsidP="00C1606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1606E">
                                    <w:rPr>
                                      <w:sz w:val="20"/>
                                    </w:rPr>
                                    <w:t>PODNEB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6" o:spid="_x0000_s1027" style="position:absolute;margin-left:50.25pt;margin-top:9.25pt;width:9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" fillcolor="white [3201]" strokecolor="#70ad47 [3209]" strokeweight="1pt">
                      <v:textbox>
                        <w:txbxContent>
                          <w:p w:rsidR="00C1606E" w:rsidRPr="00C1606E" w:rsidRDefault="00C1606E" w:rsidP="00C1606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1606E">
                              <w:rPr>
                                <w:sz w:val="20"/>
                              </w:rPr>
                              <w:t>PODNEBJ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16DB" w:rsidRDefault="00C1606E" w:rsidP="007B1B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207010</wp:posOffset>
                      </wp:positionV>
                      <wp:extent cx="266700" cy="152400"/>
                      <wp:effectExtent l="38100" t="38100" r="19050" b="19050"/>
                      <wp:wrapNone/>
                      <wp:docPr id="8" name="Raven puščični povezoval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C4BC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8" o:spid="_x0000_s1026" type="#_x0000_t32" style="position:absolute;margin-left:147.75pt;margin-top:16.3pt;width:21pt;height:12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73660</wp:posOffset>
                      </wp:positionV>
                      <wp:extent cx="428625" cy="219075"/>
                      <wp:effectExtent l="0" t="38100" r="47625" b="28575"/>
                      <wp:wrapNone/>
                      <wp:docPr id="7" name="Raven puščični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65A802" id="Raven puščični povezovalnik 7" o:spid="_x0000_s1026" type="#_x0000_t32" style="position:absolute;margin-left:273.75pt;margin-top:5.8pt;width:33.75pt;height:17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616DB" w:rsidRPr="007B1B24" w:rsidRDefault="00AF5977" w:rsidP="007B1B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57785</wp:posOffset>
                      </wp:positionV>
                      <wp:extent cx="1362075" cy="419100"/>
                      <wp:effectExtent l="0" t="0" r="28575" b="19050"/>
                      <wp:wrapNone/>
                      <wp:docPr id="2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16DB" w:rsidRPr="00AF5977" w:rsidRDefault="000616DB" w:rsidP="000616D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AF5977">
                                    <w:rPr>
                                      <w:b/>
                                      <w:color w:val="FF0000"/>
                                    </w:rPr>
                                    <w:t>NASL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otnik 2" o:spid="_x0000_s1028" style="position:absolute;margin-left:171pt;margin-top:4.55pt;width:107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" fillcolor="white [3201]" strokecolor="#70ad47 [3209]" strokeweight="1pt">
                      <v:textbox>
                        <w:txbxContent>
                          <w:p w:rsidR="000616DB" w:rsidRPr="00AF5977" w:rsidRDefault="000616DB" w:rsidP="000616D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F5977">
                              <w:rPr>
                                <w:b/>
                                <w:color w:val="FF0000"/>
                              </w:rPr>
                              <w:t>NASLO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3E44" w:rsidRPr="00323D54" w:rsidRDefault="006F7B7C" w:rsidP="008F3E44">
            <w:pPr>
              <w:pStyle w:val="Odstavekseznama"/>
              <w:spacing w:line="360" w:lineRule="auto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28270</wp:posOffset>
                      </wp:positionV>
                      <wp:extent cx="1171575" cy="533400"/>
                      <wp:effectExtent l="0" t="0" r="28575" b="19050"/>
                      <wp:wrapNone/>
                      <wp:docPr id="5" name="Pravoko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5977" w:rsidRPr="00AF5977" w:rsidRDefault="00AF5977" w:rsidP="00C1606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5977">
                                    <w:rPr>
                                      <w:sz w:val="20"/>
                                    </w:rPr>
                                    <w:t>POSEBNOSTI POKRAJ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5" o:spid="_x0000_s1029" style="position:absolute;left:0;text-align:left;margin-left:49.5pt;margin-top:10.1pt;width:92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" fillcolor="white [3201]" strokecolor="#70ad47 [3209]" strokeweight="1pt">
                      <v:textbox>
                        <w:txbxContent>
                          <w:p w:rsidR="00AF5977" w:rsidRPr="00AF5977" w:rsidRDefault="00AF5977" w:rsidP="00C1606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5977">
                              <w:rPr>
                                <w:sz w:val="20"/>
                              </w:rPr>
                              <w:t>POSEBNOSTI POKRAJI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606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138430</wp:posOffset>
                      </wp:positionV>
                      <wp:extent cx="1581150" cy="476250"/>
                      <wp:effectExtent l="0" t="0" r="19050" b="19050"/>
                      <wp:wrapNone/>
                      <wp:docPr id="4" name="Pravoko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15811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5977" w:rsidRPr="00AF5977" w:rsidRDefault="00AF5977" w:rsidP="00AF59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5977">
                                    <w:rPr>
                                      <w:sz w:val="20"/>
                                    </w:rPr>
                                    <w:t>IME PREBIVALCEV IN NJIHOVE POSEBNOS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4" o:spid="_x0000_s1030" style="position:absolute;left:0;text-align:left;margin-left:297.75pt;margin-top:10.9pt;width:124.5pt;height:37.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" fillcolor="white [3201]" strokecolor="#70ad47 [3209]" strokeweight="1pt">
                      <v:textbox>
                        <w:txbxContent>
                          <w:p w:rsidR="00AF5977" w:rsidRPr="00AF5977" w:rsidRDefault="00AF5977" w:rsidP="00AF59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5977">
                              <w:rPr>
                                <w:sz w:val="20"/>
                              </w:rPr>
                              <w:t>IME PREBIVALCEV IN NJIHOVE POSEBNOS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606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243205</wp:posOffset>
                      </wp:positionV>
                      <wp:extent cx="333375" cy="180975"/>
                      <wp:effectExtent l="0" t="0" r="66675" b="47625"/>
                      <wp:wrapNone/>
                      <wp:docPr id="10" name="Raven puščični povezoval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84560" id="Raven puščični povezovalnik 10" o:spid="_x0000_s1026" type="#_x0000_t32" style="position:absolute;margin-left:267.75pt;margin-top:19.15pt;width:26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1606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43205</wp:posOffset>
                      </wp:positionV>
                      <wp:extent cx="409575" cy="219075"/>
                      <wp:effectExtent l="38100" t="0" r="28575" b="47625"/>
                      <wp:wrapNone/>
                      <wp:docPr id="9" name="Raven puščični povezoval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374A5" id="Raven puščični povezovalnik 9" o:spid="_x0000_s1026" type="#_x0000_t32" style="position:absolute;margin-left:2in;margin-top:19.15pt;width:32.25pt;height:17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3D54" w:rsidRDefault="00323D54" w:rsidP="00323D54">
            <w:pPr>
              <w:spacing w:line="360" w:lineRule="auto"/>
              <w:rPr>
                <w:rFonts w:ascii="Arial" w:hAnsi="Arial" w:cs="Arial"/>
              </w:rPr>
            </w:pPr>
          </w:p>
          <w:p w:rsidR="00AF5977" w:rsidRDefault="00AF5977" w:rsidP="00323D54">
            <w:pPr>
              <w:spacing w:line="360" w:lineRule="auto"/>
              <w:rPr>
                <w:rFonts w:ascii="Arial" w:hAnsi="Arial" w:cs="Arial"/>
              </w:rPr>
            </w:pPr>
          </w:p>
          <w:p w:rsidR="005A6F3D" w:rsidRDefault="005A6F3D" w:rsidP="00323D54">
            <w:pPr>
              <w:spacing w:line="360" w:lineRule="auto"/>
              <w:rPr>
                <w:rFonts w:ascii="Arial" w:hAnsi="Arial" w:cs="Arial"/>
              </w:rPr>
            </w:pPr>
          </w:p>
          <w:p w:rsidR="005A6F3D" w:rsidRDefault="005A6F3D" w:rsidP="00323D54">
            <w:pPr>
              <w:spacing w:line="360" w:lineRule="auto"/>
              <w:rPr>
                <w:rFonts w:ascii="Arial" w:hAnsi="Arial" w:cs="Arial"/>
              </w:rPr>
            </w:pPr>
          </w:p>
          <w:p w:rsidR="00595F2F" w:rsidRPr="00C1606E" w:rsidRDefault="00595F2F" w:rsidP="00C1606E">
            <w:pPr>
              <w:rPr>
                <w:rFonts w:ascii="Arial" w:hAnsi="Arial" w:cs="Arial"/>
              </w:rPr>
            </w:pPr>
          </w:p>
        </w:tc>
      </w:tr>
    </w:tbl>
    <w:p w:rsidR="00C52D84" w:rsidRDefault="00C52D84"/>
    <w:sectPr w:rsidR="00C52D84" w:rsidSect="005631C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A0" w:rsidRDefault="00DA4CA0" w:rsidP="005631CF">
      <w:r>
        <w:separator/>
      </w:r>
    </w:p>
  </w:endnote>
  <w:endnote w:type="continuationSeparator" w:id="0">
    <w:p w:rsidR="00DA4CA0" w:rsidRDefault="00DA4CA0" w:rsidP="0056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A0" w:rsidRDefault="00DA4CA0" w:rsidP="005631CF">
      <w:r>
        <w:separator/>
      </w:r>
    </w:p>
  </w:footnote>
  <w:footnote w:type="continuationSeparator" w:id="0">
    <w:p w:rsidR="00DA4CA0" w:rsidRDefault="00DA4CA0" w:rsidP="00563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CF" w:rsidRDefault="005631CF">
    <w:pPr>
      <w:pStyle w:val="Glava"/>
    </w:pPr>
  </w:p>
  <w:p w:rsidR="005631CF" w:rsidRDefault="005631CF">
    <w:pPr>
      <w:pStyle w:val="Glava"/>
    </w:pPr>
  </w:p>
  <w:p w:rsidR="005631CF" w:rsidRDefault="005631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A86"/>
    <w:multiLevelType w:val="hybridMultilevel"/>
    <w:tmpl w:val="70F4DBD0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552FC"/>
    <w:multiLevelType w:val="hybridMultilevel"/>
    <w:tmpl w:val="E57C55EA"/>
    <w:lvl w:ilvl="0" w:tplc="77DCC9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8D08D" w:themeColor="accent6" w:themeTint="99"/>
        <w:sz w:val="5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618E"/>
    <w:multiLevelType w:val="hybridMultilevel"/>
    <w:tmpl w:val="A2A656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535B8"/>
    <w:multiLevelType w:val="hybridMultilevel"/>
    <w:tmpl w:val="415E1F4C"/>
    <w:lvl w:ilvl="0" w:tplc="0B8C3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C63E6"/>
    <w:multiLevelType w:val="hybridMultilevel"/>
    <w:tmpl w:val="5F7223CA"/>
    <w:lvl w:ilvl="0" w:tplc="180E1BA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C3EDB"/>
    <w:multiLevelType w:val="hybridMultilevel"/>
    <w:tmpl w:val="E07A4F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0152"/>
    <w:multiLevelType w:val="hybridMultilevel"/>
    <w:tmpl w:val="736E9FA6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7" w15:restartNumberingAfterBreak="0">
    <w:nsid w:val="0FF30318"/>
    <w:multiLevelType w:val="hybridMultilevel"/>
    <w:tmpl w:val="C62070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90346"/>
    <w:multiLevelType w:val="hybridMultilevel"/>
    <w:tmpl w:val="99002A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0E0"/>
    <w:multiLevelType w:val="hybridMultilevel"/>
    <w:tmpl w:val="CBECBB50"/>
    <w:lvl w:ilvl="0" w:tplc="6B2CDB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12133"/>
    <w:multiLevelType w:val="hybridMultilevel"/>
    <w:tmpl w:val="7E7CB7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04F7"/>
    <w:multiLevelType w:val="hybridMultilevel"/>
    <w:tmpl w:val="EF6A6EC0"/>
    <w:lvl w:ilvl="0" w:tplc="4E743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FC2964"/>
    <w:multiLevelType w:val="hybridMultilevel"/>
    <w:tmpl w:val="046E485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5A1631"/>
    <w:multiLevelType w:val="hybridMultilevel"/>
    <w:tmpl w:val="C4545A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2169A"/>
    <w:multiLevelType w:val="hybridMultilevel"/>
    <w:tmpl w:val="F8603756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D6EB0"/>
    <w:multiLevelType w:val="hybridMultilevel"/>
    <w:tmpl w:val="2A9E7A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777B6"/>
    <w:multiLevelType w:val="hybridMultilevel"/>
    <w:tmpl w:val="FF4CCABC"/>
    <w:lvl w:ilvl="0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D7B6486"/>
    <w:multiLevelType w:val="hybridMultilevel"/>
    <w:tmpl w:val="4A80A22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D56644"/>
    <w:multiLevelType w:val="hybridMultilevel"/>
    <w:tmpl w:val="1CDEFAC8"/>
    <w:lvl w:ilvl="0" w:tplc="0424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5795A"/>
    <w:multiLevelType w:val="hybridMultilevel"/>
    <w:tmpl w:val="D2AA76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D551B"/>
    <w:multiLevelType w:val="hybridMultilevel"/>
    <w:tmpl w:val="80A235AA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37C22"/>
    <w:multiLevelType w:val="hybridMultilevel"/>
    <w:tmpl w:val="DF1A7D02"/>
    <w:lvl w:ilvl="0" w:tplc="5E4CFFA0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896774"/>
    <w:multiLevelType w:val="hybridMultilevel"/>
    <w:tmpl w:val="4E2416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AF77EA"/>
    <w:multiLevelType w:val="hybridMultilevel"/>
    <w:tmpl w:val="5972FAEC"/>
    <w:lvl w:ilvl="0" w:tplc="0424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EF6F9E"/>
    <w:multiLevelType w:val="hybridMultilevel"/>
    <w:tmpl w:val="9D44A20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654FC"/>
    <w:multiLevelType w:val="hybridMultilevel"/>
    <w:tmpl w:val="9D44E8D4"/>
    <w:lvl w:ilvl="0" w:tplc="0424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18B7E31"/>
    <w:multiLevelType w:val="hybridMultilevel"/>
    <w:tmpl w:val="FAF40C2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83A018F"/>
    <w:multiLevelType w:val="hybridMultilevel"/>
    <w:tmpl w:val="198A1A06"/>
    <w:lvl w:ilvl="0" w:tplc="C5FC0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F2BE8"/>
    <w:multiLevelType w:val="hybridMultilevel"/>
    <w:tmpl w:val="478631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91811"/>
    <w:multiLevelType w:val="hybridMultilevel"/>
    <w:tmpl w:val="65085926"/>
    <w:lvl w:ilvl="0" w:tplc="11B8162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17C0B7F"/>
    <w:multiLevelType w:val="hybridMultilevel"/>
    <w:tmpl w:val="CB2C0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14E00"/>
    <w:multiLevelType w:val="hybridMultilevel"/>
    <w:tmpl w:val="A14A30B8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66A17932"/>
    <w:multiLevelType w:val="hybridMultilevel"/>
    <w:tmpl w:val="082A7A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21F0D"/>
    <w:multiLevelType w:val="hybridMultilevel"/>
    <w:tmpl w:val="C2F26402"/>
    <w:lvl w:ilvl="0" w:tplc="20F26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ED1DD2"/>
    <w:multiLevelType w:val="hybridMultilevel"/>
    <w:tmpl w:val="92DC75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33F8F"/>
    <w:multiLevelType w:val="hybridMultilevel"/>
    <w:tmpl w:val="D9E48320"/>
    <w:lvl w:ilvl="0" w:tplc="21B81946">
      <w:start w:val="1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6" w15:restartNumberingAfterBreak="0">
    <w:nsid w:val="6D8E1D65"/>
    <w:multiLevelType w:val="hybridMultilevel"/>
    <w:tmpl w:val="0382D9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6378B"/>
    <w:multiLevelType w:val="hybridMultilevel"/>
    <w:tmpl w:val="70BC6320"/>
    <w:lvl w:ilvl="0" w:tplc="9AA41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420FCB"/>
    <w:multiLevelType w:val="hybridMultilevel"/>
    <w:tmpl w:val="EBCC8DAA"/>
    <w:lvl w:ilvl="0" w:tplc="03FC1760">
      <w:start w:val="5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6FAB4F2B"/>
    <w:multiLevelType w:val="hybridMultilevel"/>
    <w:tmpl w:val="3C0ADADE"/>
    <w:lvl w:ilvl="0" w:tplc="180E1BA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C14ABE"/>
    <w:multiLevelType w:val="hybridMultilevel"/>
    <w:tmpl w:val="E420214E"/>
    <w:lvl w:ilvl="0" w:tplc="5E4CFFA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9"/>
  </w:num>
  <w:num w:numId="4">
    <w:abstractNumId w:val="6"/>
  </w:num>
  <w:num w:numId="5">
    <w:abstractNumId w:val="8"/>
  </w:num>
  <w:num w:numId="6">
    <w:abstractNumId w:val="31"/>
  </w:num>
  <w:num w:numId="7">
    <w:abstractNumId w:val="14"/>
  </w:num>
  <w:num w:numId="8">
    <w:abstractNumId w:val="24"/>
  </w:num>
  <w:num w:numId="9">
    <w:abstractNumId w:val="11"/>
  </w:num>
  <w:num w:numId="10">
    <w:abstractNumId w:val="40"/>
  </w:num>
  <w:num w:numId="11">
    <w:abstractNumId w:val="22"/>
  </w:num>
  <w:num w:numId="12">
    <w:abstractNumId w:val="9"/>
  </w:num>
  <w:num w:numId="13">
    <w:abstractNumId w:val="1"/>
  </w:num>
  <w:num w:numId="14">
    <w:abstractNumId w:val="27"/>
  </w:num>
  <w:num w:numId="15">
    <w:abstractNumId w:val="3"/>
  </w:num>
  <w:num w:numId="16">
    <w:abstractNumId w:val="36"/>
  </w:num>
  <w:num w:numId="17">
    <w:abstractNumId w:val="33"/>
  </w:num>
  <w:num w:numId="18">
    <w:abstractNumId w:val="7"/>
  </w:num>
  <w:num w:numId="19">
    <w:abstractNumId w:val="37"/>
  </w:num>
  <w:num w:numId="20">
    <w:abstractNumId w:val="21"/>
  </w:num>
  <w:num w:numId="21">
    <w:abstractNumId w:val="35"/>
  </w:num>
  <w:num w:numId="22">
    <w:abstractNumId w:val="5"/>
  </w:num>
  <w:num w:numId="23">
    <w:abstractNumId w:val="38"/>
  </w:num>
  <w:num w:numId="24">
    <w:abstractNumId w:val="34"/>
  </w:num>
  <w:num w:numId="25">
    <w:abstractNumId w:val="16"/>
  </w:num>
  <w:num w:numId="26">
    <w:abstractNumId w:val="17"/>
  </w:num>
  <w:num w:numId="27">
    <w:abstractNumId w:val="20"/>
  </w:num>
  <w:num w:numId="28">
    <w:abstractNumId w:val="25"/>
  </w:num>
  <w:num w:numId="29">
    <w:abstractNumId w:val="30"/>
  </w:num>
  <w:num w:numId="30">
    <w:abstractNumId w:val="13"/>
  </w:num>
  <w:num w:numId="31">
    <w:abstractNumId w:val="28"/>
  </w:num>
  <w:num w:numId="32">
    <w:abstractNumId w:val="15"/>
  </w:num>
  <w:num w:numId="33">
    <w:abstractNumId w:val="10"/>
  </w:num>
  <w:num w:numId="34">
    <w:abstractNumId w:val="2"/>
  </w:num>
  <w:num w:numId="35">
    <w:abstractNumId w:val="32"/>
  </w:num>
  <w:num w:numId="36">
    <w:abstractNumId w:val="18"/>
  </w:num>
  <w:num w:numId="37">
    <w:abstractNumId w:val="19"/>
  </w:num>
  <w:num w:numId="38">
    <w:abstractNumId w:val="39"/>
  </w:num>
  <w:num w:numId="39">
    <w:abstractNumId w:val="4"/>
  </w:num>
  <w:num w:numId="40">
    <w:abstractNumId w:val="2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C2"/>
    <w:rsid w:val="000216B5"/>
    <w:rsid w:val="000358F6"/>
    <w:rsid w:val="000616DB"/>
    <w:rsid w:val="000C2C5E"/>
    <w:rsid w:val="000D76EA"/>
    <w:rsid w:val="00102628"/>
    <w:rsid w:val="001245D8"/>
    <w:rsid w:val="001737F3"/>
    <w:rsid w:val="001A48E5"/>
    <w:rsid w:val="001B7DFF"/>
    <w:rsid w:val="00211423"/>
    <w:rsid w:val="0028665E"/>
    <w:rsid w:val="002C2C19"/>
    <w:rsid w:val="002D0F9B"/>
    <w:rsid w:val="00302096"/>
    <w:rsid w:val="00323D54"/>
    <w:rsid w:val="003E00A2"/>
    <w:rsid w:val="003E6C15"/>
    <w:rsid w:val="00445ECF"/>
    <w:rsid w:val="00483E0D"/>
    <w:rsid w:val="005059C2"/>
    <w:rsid w:val="005374AB"/>
    <w:rsid w:val="005408B3"/>
    <w:rsid w:val="005631CF"/>
    <w:rsid w:val="00565995"/>
    <w:rsid w:val="00595F2F"/>
    <w:rsid w:val="005A6F3D"/>
    <w:rsid w:val="005D1D45"/>
    <w:rsid w:val="005D53A8"/>
    <w:rsid w:val="00604D76"/>
    <w:rsid w:val="006156B2"/>
    <w:rsid w:val="006624DF"/>
    <w:rsid w:val="006F7B7C"/>
    <w:rsid w:val="00756A1D"/>
    <w:rsid w:val="00776D0E"/>
    <w:rsid w:val="00787008"/>
    <w:rsid w:val="007B1B24"/>
    <w:rsid w:val="007B1F11"/>
    <w:rsid w:val="007B2195"/>
    <w:rsid w:val="007D357C"/>
    <w:rsid w:val="00806A82"/>
    <w:rsid w:val="0081514A"/>
    <w:rsid w:val="00820BBF"/>
    <w:rsid w:val="00841E06"/>
    <w:rsid w:val="00851727"/>
    <w:rsid w:val="008A5D5E"/>
    <w:rsid w:val="008E5781"/>
    <w:rsid w:val="008F3E44"/>
    <w:rsid w:val="00997BB9"/>
    <w:rsid w:val="00AC1AEF"/>
    <w:rsid w:val="00AF5977"/>
    <w:rsid w:val="00B3357C"/>
    <w:rsid w:val="00B70EA4"/>
    <w:rsid w:val="00BC7678"/>
    <w:rsid w:val="00C1606E"/>
    <w:rsid w:val="00C20DCF"/>
    <w:rsid w:val="00C22D6E"/>
    <w:rsid w:val="00C26CF8"/>
    <w:rsid w:val="00C34500"/>
    <w:rsid w:val="00C52D84"/>
    <w:rsid w:val="00C95555"/>
    <w:rsid w:val="00C95F8F"/>
    <w:rsid w:val="00CC395B"/>
    <w:rsid w:val="00CF43DD"/>
    <w:rsid w:val="00D27BAC"/>
    <w:rsid w:val="00D57DD2"/>
    <w:rsid w:val="00D93C3B"/>
    <w:rsid w:val="00DA4CA0"/>
    <w:rsid w:val="00DD2858"/>
    <w:rsid w:val="00E52525"/>
    <w:rsid w:val="00F0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F9E-69B7-4260-B6C1-C4D10C02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05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059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059C2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7DD2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631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631C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631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631CF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n.si/iskanje?FilteredDictionaryIds=130&amp;View=1&amp;Query=*vrstn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Japonska/@31.681995,120.3034471,4z/data=!3m1!4b1!4m5!3m4!1s0x34674e0fd77f192f:0xf54275d47c665244!8m2!3d36.204824!4d138.2529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place/Aljaska,+Zdru%C5%BEene+dr%C5%BEave+Amerike/@64.7928478,173.1445313,3z/data=!4m13!1m7!3m6!1s0x5400df9cc0aec01b:0xbcdb5e27a98adb35!2sAljaska,+Zdru%C5%BEene+dr%C5%BEave+Amerike!3b1!8m2!3d64.2008413!4d-149.4936733!3m4!1s0x5400df9cc0aec01b:0xbcdb5e27a98adb35!8m2!3d64.2008413!4d-149.4936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an.si/iskanje?FilteredDictionaryIds=130&amp;View=1&amp;Query=*vrstni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74C76E-A7A4-4ED5-AD70-528E5006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ec</dc:creator>
  <cp:keywords/>
  <dc:description/>
  <cp:lastModifiedBy>ucenec</cp:lastModifiedBy>
  <cp:revision>11</cp:revision>
  <dcterms:created xsi:type="dcterms:W3CDTF">2020-04-14T15:21:00Z</dcterms:created>
  <dcterms:modified xsi:type="dcterms:W3CDTF">2020-04-15T11:06:00Z</dcterms:modified>
</cp:coreProperties>
</file>